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12" w:rsidRPr="00A9602A" w:rsidRDefault="004D7B12" w:rsidP="004D7B12">
      <w:pPr>
        <w:jc w:val="left"/>
        <w:rPr>
          <w:kern w:val="0"/>
          <w:sz w:val="18"/>
          <w:szCs w:val="18"/>
        </w:rPr>
      </w:pPr>
      <w:r w:rsidRPr="00A9602A">
        <w:rPr>
          <w:rFonts w:hint="eastAsia"/>
          <w:kern w:val="0"/>
          <w:sz w:val="18"/>
          <w:szCs w:val="18"/>
        </w:rPr>
        <w:t>別記様式</w:t>
      </w:r>
      <w:r w:rsidR="00D62404">
        <w:rPr>
          <w:rFonts w:hint="eastAsia"/>
          <w:kern w:val="0"/>
          <w:sz w:val="18"/>
          <w:szCs w:val="18"/>
        </w:rPr>
        <w:t>２</w:t>
      </w:r>
      <w:r w:rsidRPr="00A9602A">
        <w:rPr>
          <w:rFonts w:hint="eastAsia"/>
          <w:kern w:val="0"/>
          <w:sz w:val="18"/>
          <w:szCs w:val="18"/>
        </w:rPr>
        <w:t>（</w:t>
      </w:r>
      <w:r w:rsidR="00D62404">
        <w:rPr>
          <w:rFonts w:hint="eastAsia"/>
          <w:kern w:val="0"/>
          <w:sz w:val="18"/>
          <w:szCs w:val="18"/>
        </w:rPr>
        <w:t>閲覧規則第６</w:t>
      </w:r>
      <w:r w:rsidRPr="00A9602A">
        <w:rPr>
          <w:rFonts w:hint="eastAsia"/>
          <w:kern w:val="0"/>
          <w:sz w:val="18"/>
          <w:szCs w:val="18"/>
        </w:rPr>
        <w:t>条関係）</w:t>
      </w:r>
    </w:p>
    <w:p w:rsidR="004D7B12" w:rsidRPr="00C13E14" w:rsidRDefault="004D7B12" w:rsidP="004D7B12">
      <w:pPr>
        <w:rPr>
          <w:kern w:val="0"/>
          <w:sz w:val="20"/>
          <w:szCs w:val="20"/>
        </w:rPr>
      </w:pPr>
    </w:p>
    <w:p w:rsidR="004D7B12" w:rsidRPr="00A9602A" w:rsidRDefault="00AC4DFD" w:rsidP="004D7B12">
      <w:pPr>
        <w:jc w:val="center"/>
        <w:rPr>
          <w:sz w:val="28"/>
          <w:szCs w:val="28"/>
        </w:rPr>
      </w:pPr>
      <w:r w:rsidRPr="00A9602A">
        <w:rPr>
          <w:rFonts w:hint="eastAsia"/>
          <w:kern w:val="0"/>
          <w:sz w:val="28"/>
          <w:szCs w:val="28"/>
        </w:rPr>
        <w:t>建築士事務所登録証明書発行申込書</w:t>
      </w:r>
    </w:p>
    <w:p w:rsidR="004D7B12" w:rsidRPr="00A9602A" w:rsidRDefault="004D7B12" w:rsidP="004D7B12"/>
    <w:p w:rsidR="004D7B12" w:rsidRPr="00A9602A" w:rsidRDefault="00596E20" w:rsidP="00812F82">
      <w:pPr>
        <w:ind w:leftChars="2657" w:left="584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D7B12" w:rsidRPr="00A9602A">
        <w:rPr>
          <w:rFonts w:hint="eastAsia"/>
          <w:sz w:val="24"/>
        </w:rPr>
        <w:t xml:space="preserve">　　年　　月　　日</w:t>
      </w:r>
    </w:p>
    <w:p w:rsidR="004D7B12" w:rsidRPr="00A9602A" w:rsidRDefault="004D7B12" w:rsidP="004D7B12">
      <w:pPr>
        <w:rPr>
          <w:sz w:val="24"/>
        </w:rPr>
      </w:pPr>
    </w:p>
    <w:p w:rsidR="004D7B12" w:rsidRPr="00A9602A" w:rsidRDefault="004D7B12" w:rsidP="00812F82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sz w:val="24"/>
        </w:rPr>
        <w:t>神奈川県指定事務所登録機関</w:t>
      </w:r>
    </w:p>
    <w:p w:rsidR="00812F82" w:rsidRDefault="004D7B12" w:rsidP="00C13E14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kern w:val="0"/>
          <w:sz w:val="24"/>
        </w:rPr>
        <w:t>一般社団法人神奈川県建築士事務所協会会長</w:t>
      </w:r>
      <w:r w:rsidRPr="00A9602A">
        <w:rPr>
          <w:rFonts w:ascii="ＭＳ 明朝" w:hAnsi="ＭＳ 明朝" w:hint="eastAsia"/>
          <w:sz w:val="24"/>
        </w:rPr>
        <w:t xml:space="preserve">　殿</w:t>
      </w:r>
    </w:p>
    <w:p w:rsidR="00C13E14" w:rsidRPr="00C13E14" w:rsidRDefault="00C13E14" w:rsidP="00C13E14">
      <w:pPr>
        <w:spacing w:line="260" w:lineRule="exact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060"/>
        <w:gridCol w:w="4208"/>
      </w:tblGrid>
      <w:tr w:rsidR="00C13E14" w:rsidRPr="004A427D" w:rsidTr="004A427D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住所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val="1172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氏名</w:t>
            </w:r>
          </w:p>
          <w:p w:rsidR="00596E20" w:rsidRDefault="00596E20" w:rsidP="001B029A">
            <w:pPr>
              <w:rPr>
                <w:w w:val="66"/>
                <w:szCs w:val="22"/>
              </w:rPr>
            </w:pPr>
            <w:r>
              <w:rPr>
                <w:rFonts w:hint="eastAsia"/>
                <w:w w:val="66"/>
                <w:szCs w:val="22"/>
              </w:rPr>
              <w:t>（法人の場合は</w:t>
            </w:r>
            <w:r w:rsidR="00C13E14" w:rsidRPr="004A427D">
              <w:rPr>
                <w:rFonts w:hint="eastAsia"/>
                <w:w w:val="66"/>
                <w:szCs w:val="22"/>
              </w:rPr>
              <w:t>名称及び</w:t>
            </w:r>
          </w:p>
          <w:p w:rsidR="00C13E14" w:rsidRPr="004A427D" w:rsidRDefault="00C13E14" w:rsidP="00596E20">
            <w:pPr>
              <w:ind w:firstLineChars="100" w:firstLine="144"/>
              <w:rPr>
                <w:w w:val="66"/>
                <w:szCs w:val="22"/>
              </w:rPr>
            </w:pPr>
            <w:bookmarkStart w:id="0" w:name="_GoBack"/>
            <w:bookmarkEnd w:id="0"/>
            <w:r w:rsidRPr="004A427D">
              <w:rPr>
                <w:rFonts w:hint="eastAsia"/>
                <w:w w:val="66"/>
                <w:szCs w:val="22"/>
              </w:rPr>
              <w:t>代表者の役職・氏名）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  <w:p w:rsidR="00C13E14" w:rsidRPr="004A427D" w:rsidRDefault="00E42D46" w:rsidP="00E42D46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  <w:p w:rsidR="00C13E14" w:rsidRPr="00E42D46" w:rsidRDefault="00E42D46" w:rsidP="00E42D46">
            <w:pPr>
              <w:jc w:val="center"/>
              <w:rPr>
                <w:sz w:val="16"/>
                <w:szCs w:val="16"/>
              </w:rPr>
            </w:pPr>
            <w:r w:rsidRPr="00E42D46">
              <w:rPr>
                <w:rFonts w:hint="eastAsia"/>
                <w:sz w:val="16"/>
                <w:szCs w:val="16"/>
              </w:rPr>
              <w:t>（署名又は記名及び押印）</w:t>
            </w:r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使用目的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必要部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4A427D">
            <w:pPr>
              <w:jc w:val="right"/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 xml:space="preserve">　　　　　　部（×</w:t>
            </w:r>
            <w:r w:rsidRPr="004A427D">
              <w:rPr>
                <w:rFonts w:hint="eastAsia"/>
                <w:sz w:val="24"/>
              </w:rPr>
              <w:t>400</w:t>
            </w:r>
            <w:r w:rsidRPr="004A427D">
              <w:rPr>
                <w:rFonts w:hint="eastAsia"/>
                <w:sz w:val="24"/>
              </w:rPr>
              <w:t>円）</w:t>
            </w:r>
          </w:p>
        </w:tc>
      </w:tr>
    </w:tbl>
    <w:p w:rsidR="004D7B12" w:rsidRPr="00A9602A" w:rsidRDefault="004D7B12" w:rsidP="004D7B12">
      <w:pPr>
        <w:rPr>
          <w:sz w:val="24"/>
        </w:rPr>
      </w:pPr>
    </w:p>
    <w:p w:rsidR="00812F82" w:rsidRPr="00A9602A" w:rsidRDefault="00812F82" w:rsidP="004D7B12">
      <w:pPr>
        <w:rPr>
          <w:sz w:val="24"/>
        </w:rPr>
      </w:pPr>
      <w:r w:rsidRPr="00A9602A">
        <w:rPr>
          <w:sz w:val="24"/>
        </w:rPr>
        <w:t xml:space="preserve">　</w:t>
      </w:r>
      <w:r w:rsidR="00B4792F">
        <w:rPr>
          <w:sz w:val="24"/>
        </w:rPr>
        <w:t>下記の</w:t>
      </w:r>
      <w:r w:rsidR="00B4792F">
        <w:rPr>
          <w:rFonts w:hint="eastAsia"/>
          <w:sz w:val="24"/>
        </w:rPr>
        <w:t>とおり</w:t>
      </w:r>
      <w:r w:rsidRPr="00A9602A">
        <w:rPr>
          <w:sz w:val="24"/>
        </w:rPr>
        <w:t>、建築士法第２３</w:t>
      </w:r>
      <w:r w:rsidR="00B4792F">
        <w:rPr>
          <w:rFonts w:hint="eastAsia"/>
          <w:sz w:val="24"/>
        </w:rPr>
        <w:t>条の３第１項の規定に基づき</w:t>
      </w:r>
      <w:r w:rsidRPr="00A9602A">
        <w:rPr>
          <w:rFonts w:hint="eastAsia"/>
          <w:sz w:val="24"/>
        </w:rPr>
        <w:t>登録されていることを証明願います。</w:t>
      </w:r>
    </w:p>
    <w:p w:rsidR="00F70430" w:rsidRPr="00A9602A" w:rsidRDefault="00F70430" w:rsidP="004D7B12">
      <w:pPr>
        <w:rPr>
          <w:sz w:val="24"/>
        </w:rPr>
      </w:pPr>
    </w:p>
    <w:p w:rsidR="00812F82" w:rsidRPr="00A9602A" w:rsidRDefault="00F70430" w:rsidP="00F70430">
      <w:pPr>
        <w:jc w:val="center"/>
        <w:rPr>
          <w:sz w:val="24"/>
        </w:rPr>
      </w:pPr>
      <w:r w:rsidRPr="00A9602A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名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士</w:t>
            </w:r>
            <w:r w:rsidR="00B4792F" w:rsidRPr="00EC2D6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045448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開設者</w:t>
            </w:r>
            <w:r w:rsidR="004824EE">
              <w:rPr>
                <w:rFonts w:hint="eastAsia"/>
                <w:sz w:val="21"/>
                <w:szCs w:val="21"/>
              </w:rPr>
              <w:t>名</w:t>
            </w:r>
          </w:p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 w:rsidRPr="00596E20">
              <w:rPr>
                <w:rFonts w:hint="eastAsia"/>
                <w:w w:val="66"/>
                <w:sz w:val="21"/>
                <w:szCs w:val="21"/>
              </w:rPr>
              <w:t>（法人</w:t>
            </w:r>
            <w:r w:rsidR="00596E20" w:rsidRPr="00596E20">
              <w:rPr>
                <w:rFonts w:hint="eastAsia"/>
                <w:w w:val="66"/>
                <w:sz w:val="21"/>
                <w:szCs w:val="21"/>
              </w:rPr>
              <w:t>の場合は名称及び代表者の役職</w:t>
            </w:r>
            <w:r w:rsidR="00596E20">
              <w:rPr>
                <w:rFonts w:hint="eastAsia"/>
                <w:w w:val="66"/>
                <w:sz w:val="21"/>
                <w:szCs w:val="21"/>
              </w:rPr>
              <w:t>・氏名</w:t>
            </w:r>
            <w:r w:rsidRPr="004824EE">
              <w:rPr>
                <w:rFonts w:hint="eastAsia"/>
                <w:w w:val="80"/>
                <w:sz w:val="21"/>
                <w:szCs w:val="21"/>
              </w:rPr>
              <w:t>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神奈川県知事登録　第　　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平成</w:t>
            </w:r>
            <w:r w:rsidR="00596E20">
              <w:rPr>
                <w:rFonts w:hint="eastAsia"/>
                <w:sz w:val="21"/>
                <w:szCs w:val="21"/>
              </w:rPr>
              <w:t>・令和</w:t>
            </w:r>
            <w:r w:rsidRPr="00EC2D64">
              <w:rPr>
                <w:rFonts w:hint="eastAsia"/>
                <w:sz w:val="21"/>
                <w:szCs w:val="21"/>
              </w:rPr>
              <w:t xml:space="preserve">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年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月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</w:t>
            </w:r>
            <w:r w:rsidR="00045448">
              <w:rPr>
                <w:rFonts w:hint="eastAsia"/>
                <w:sz w:val="21"/>
                <w:szCs w:val="21"/>
              </w:rPr>
              <w:t>の建築士</w:t>
            </w:r>
            <w:r w:rsidRPr="00EC2D64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D62404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（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）登録　第　　　　　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:rsidR="00B4792F" w:rsidRDefault="00B4792F" w:rsidP="004D7B12">
      <w:pPr>
        <w:jc w:val="left"/>
        <w:rPr>
          <w:sz w:val="24"/>
        </w:rPr>
      </w:pPr>
    </w:p>
    <w:p w:rsidR="00C13E14" w:rsidRPr="00A9602A" w:rsidRDefault="00C13E14" w:rsidP="004D7B12">
      <w:pPr>
        <w:jc w:val="left"/>
        <w:rPr>
          <w:sz w:val="24"/>
        </w:rPr>
      </w:pPr>
    </w:p>
    <w:p w:rsidR="00790FB8" w:rsidRPr="00A9602A" w:rsidRDefault="00790FB8" w:rsidP="00A9602A">
      <w:pPr>
        <w:jc w:val="left"/>
        <w:rPr>
          <w:w w:val="80"/>
          <w:sz w:val="24"/>
        </w:rPr>
      </w:pPr>
      <w:r w:rsidRPr="00A9602A">
        <w:rPr>
          <w:rFonts w:hint="eastAsia"/>
          <w:w w:val="80"/>
          <w:sz w:val="24"/>
        </w:rPr>
        <w:t>※神奈川県指定事務所登録機関処理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033"/>
        <w:gridCol w:w="1771"/>
      </w:tblGrid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収受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 w:rsidRPr="00A9602A">
              <w:rPr>
                <w:rFonts w:hint="eastAsia"/>
                <w:w w:val="80"/>
                <w:sz w:val="24"/>
              </w:rPr>
              <w:t>（伺い）上記内容で証明書を発行してよいか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手数料欄</w:t>
            </w:r>
          </w:p>
          <w:p w:rsidR="00A9602A" w:rsidRP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（※</w:t>
            </w:r>
            <w:r>
              <w:rPr>
                <w:rFonts w:hint="eastAsia"/>
                <w:w w:val="80"/>
                <w:sz w:val="24"/>
              </w:rPr>
              <w:t>1</w:t>
            </w:r>
            <w:r>
              <w:rPr>
                <w:rFonts w:hint="eastAsia"/>
                <w:w w:val="80"/>
                <w:sz w:val="24"/>
              </w:rPr>
              <w:t>通</w:t>
            </w:r>
            <w:r>
              <w:rPr>
                <w:rFonts w:hint="eastAsia"/>
                <w:w w:val="80"/>
                <w:sz w:val="24"/>
              </w:rPr>
              <w:t>400</w:t>
            </w:r>
            <w:r>
              <w:rPr>
                <w:rFonts w:hint="eastAsia"/>
                <w:w w:val="80"/>
                <w:sz w:val="24"/>
              </w:rPr>
              <w:t>円）</w:t>
            </w: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起案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決裁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登録課　　　　　　　　　　主任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処理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w w:val="66"/>
                <w:sz w:val="21"/>
                <w:szCs w:val="21"/>
              </w:rPr>
              <w:t>会長印</w:t>
            </w:r>
            <w:r w:rsidRPr="00A9602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発送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</w:tbl>
    <w:p w:rsidR="00790FB8" w:rsidRPr="00232409" w:rsidRDefault="00790FB8" w:rsidP="004D7B12">
      <w:pPr>
        <w:jc w:val="left"/>
        <w:rPr>
          <w:sz w:val="24"/>
        </w:rPr>
      </w:pPr>
    </w:p>
    <w:sectPr w:rsidR="00790FB8" w:rsidRPr="00232409" w:rsidSect="000550ED">
      <w:footerReference w:type="even" r:id="rId8"/>
      <w:pgSz w:w="11906" w:h="16838" w:code="9"/>
      <w:pgMar w:top="964" w:right="1418" w:bottom="567" w:left="1418" w:header="851" w:footer="992" w:gutter="0"/>
      <w:pgNumType w:start="1"/>
      <w:cols w:space="425"/>
      <w:docGrid w:type="lines" w:linePitch="31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68" w:rsidRDefault="00614B68">
      <w:r>
        <w:separator/>
      </w:r>
    </w:p>
  </w:endnote>
  <w:endnote w:type="continuationSeparator" w:id="0">
    <w:p w:rsidR="00614B68" w:rsidRDefault="0061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16" w:rsidRDefault="008A4016" w:rsidP="00827D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016" w:rsidRDefault="008A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68" w:rsidRDefault="00614B68">
      <w:r>
        <w:separator/>
      </w:r>
    </w:p>
  </w:footnote>
  <w:footnote w:type="continuationSeparator" w:id="0">
    <w:p w:rsidR="00614B68" w:rsidRDefault="0061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04D"/>
    <w:multiLevelType w:val="hybridMultilevel"/>
    <w:tmpl w:val="BC30FDEC"/>
    <w:lvl w:ilvl="0" w:tplc="1906454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E2C25"/>
    <w:multiLevelType w:val="hybridMultilevel"/>
    <w:tmpl w:val="03681132"/>
    <w:lvl w:ilvl="0" w:tplc="979CDFF2">
      <w:start w:val="1"/>
      <w:numFmt w:val="decimalEnclosedCircle"/>
      <w:lvlText w:val="%1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5"/>
        </w:tabs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5"/>
        </w:tabs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5"/>
        </w:tabs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5"/>
        </w:tabs>
        <w:ind w:left="4625" w:hanging="420"/>
      </w:pPr>
    </w:lvl>
  </w:abstractNum>
  <w:abstractNum w:abstractNumId="2" w15:restartNumberingAfterBreak="0">
    <w:nsid w:val="0AD11F1A"/>
    <w:multiLevelType w:val="hybridMultilevel"/>
    <w:tmpl w:val="9A8A1AEE"/>
    <w:lvl w:ilvl="0" w:tplc="20CEEEEC">
      <w:start w:val="5"/>
      <w:numFmt w:val="decimalFullWidth"/>
      <w:lvlText w:val="第%1条"/>
      <w:lvlJc w:val="left"/>
      <w:pPr>
        <w:tabs>
          <w:tab w:val="num" w:pos="640"/>
        </w:tabs>
        <w:ind w:left="6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0"/>
        </w:tabs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0"/>
        </w:tabs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0"/>
        </w:tabs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0"/>
        </w:tabs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0"/>
        </w:tabs>
        <w:ind w:left="3700" w:hanging="420"/>
      </w:pPr>
    </w:lvl>
  </w:abstractNum>
  <w:abstractNum w:abstractNumId="3" w15:restartNumberingAfterBreak="0">
    <w:nsid w:val="0BCA71D6"/>
    <w:multiLevelType w:val="hybridMultilevel"/>
    <w:tmpl w:val="EA541F8E"/>
    <w:lvl w:ilvl="0" w:tplc="6A722258">
      <w:start w:val="16"/>
      <w:numFmt w:val="bullet"/>
      <w:lvlText w:val="☆"/>
      <w:lvlJc w:val="left"/>
      <w:pPr>
        <w:tabs>
          <w:tab w:val="num" w:pos="428"/>
        </w:tabs>
        <w:ind w:left="4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</w:abstractNum>
  <w:abstractNum w:abstractNumId="4" w15:restartNumberingAfterBreak="0">
    <w:nsid w:val="0ED817E1"/>
    <w:multiLevelType w:val="hybridMultilevel"/>
    <w:tmpl w:val="582CF2C4"/>
    <w:lvl w:ilvl="0" w:tplc="23D88DF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D0D75"/>
    <w:multiLevelType w:val="hybridMultilevel"/>
    <w:tmpl w:val="1D1C3992"/>
    <w:lvl w:ilvl="0" w:tplc="AC220CF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74E31E8"/>
    <w:multiLevelType w:val="hybridMultilevel"/>
    <w:tmpl w:val="03924CD0"/>
    <w:lvl w:ilvl="0" w:tplc="4A68CC08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CA5778"/>
    <w:multiLevelType w:val="hybridMultilevel"/>
    <w:tmpl w:val="48A695E8"/>
    <w:lvl w:ilvl="0" w:tplc="69D0CF9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EEB50FD"/>
    <w:multiLevelType w:val="hybridMultilevel"/>
    <w:tmpl w:val="502CF74A"/>
    <w:lvl w:ilvl="0" w:tplc="17D830E6">
      <w:start w:val="3"/>
      <w:numFmt w:val="decimalFullWidth"/>
      <w:lvlText w:val="(%1)"/>
      <w:lvlJc w:val="left"/>
      <w:pPr>
        <w:tabs>
          <w:tab w:val="num" w:pos="888"/>
        </w:tabs>
        <w:ind w:left="88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1B43E02"/>
    <w:multiLevelType w:val="hybridMultilevel"/>
    <w:tmpl w:val="19B0D6F8"/>
    <w:lvl w:ilvl="0" w:tplc="CD862C2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0D6332"/>
    <w:multiLevelType w:val="hybridMultilevel"/>
    <w:tmpl w:val="FBCA219C"/>
    <w:lvl w:ilvl="0" w:tplc="7C66B80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32B1A"/>
    <w:multiLevelType w:val="hybridMultilevel"/>
    <w:tmpl w:val="4BCAE504"/>
    <w:lvl w:ilvl="0" w:tplc="46A69E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89D4607"/>
    <w:multiLevelType w:val="hybridMultilevel"/>
    <w:tmpl w:val="381ACC56"/>
    <w:lvl w:ilvl="0" w:tplc="41C808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6C4300"/>
    <w:multiLevelType w:val="hybridMultilevel"/>
    <w:tmpl w:val="6A362E24"/>
    <w:lvl w:ilvl="0" w:tplc="588C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3C6D5E"/>
    <w:multiLevelType w:val="hybridMultilevel"/>
    <w:tmpl w:val="A4BA2642"/>
    <w:lvl w:ilvl="0" w:tplc="2EA6F3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B1661D"/>
    <w:multiLevelType w:val="hybridMultilevel"/>
    <w:tmpl w:val="8DBCD7D2"/>
    <w:lvl w:ilvl="0" w:tplc="65B6809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3803E30"/>
    <w:multiLevelType w:val="hybridMultilevel"/>
    <w:tmpl w:val="E4B245FA"/>
    <w:lvl w:ilvl="0" w:tplc="7192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215932"/>
    <w:multiLevelType w:val="hybridMultilevel"/>
    <w:tmpl w:val="42FABB7A"/>
    <w:lvl w:ilvl="0" w:tplc="EE9C75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0644433"/>
    <w:multiLevelType w:val="hybridMultilevel"/>
    <w:tmpl w:val="2D6E4352"/>
    <w:lvl w:ilvl="0" w:tplc="731A30F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D77D6"/>
    <w:multiLevelType w:val="hybridMultilevel"/>
    <w:tmpl w:val="D7A42712"/>
    <w:lvl w:ilvl="0" w:tplc="1B50478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979A8"/>
    <w:multiLevelType w:val="hybridMultilevel"/>
    <w:tmpl w:val="462A22D0"/>
    <w:lvl w:ilvl="0" w:tplc="CD608F8A">
      <w:start w:val="5"/>
      <w:numFmt w:val="decimalEnclosedCircle"/>
      <w:lvlText w:val="%1"/>
      <w:lvlJc w:val="left"/>
      <w:pPr>
        <w:tabs>
          <w:tab w:val="num" w:pos="1054"/>
        </w:tabs>
        <w:ind w:left="10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1" w15:restartNumberingAfterBreak="0">
    <w:nsid w:val="71FE745E"/>
    <w:multiLevelType w:val="hybridMultilevel"/>
    <w:tmpl w:val="AB2C2524"/>
    <w:lvl w:ilvl="0" w:tplc="3424A9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20"/>
  </w:num>
  <w:num w:numId="11">
    <w:abstractNumId w:val="3"/>
  </w:num>
  <w:num w:numId="12">
    <w:abstractNumId w:val="4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6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B"/>
    <w:rsid w:val="00001751"/>
    <w:rsid w:val="00014F4C"/>
    <w:rsid w:val="0002055D"/>
    <w:rsid w:val="00023AD9"/>
    <w:rsid w:val="000305DF"/>
    <w:rsid w:val="00045448"/>
    <w:rsid w:val="000550ED"/>
    <w:rsid w:val="00062216"/>
    <w:rsid w:val="000A7337"/>
    <w:rsid w:val="000B1FE8"/>
    <w:rsid w:val="000B317A"/>
    <w:rsid w:val="000B4702"/>
    <w:rsid w:val="000C0255"/>
    <w:rsid w:val="000D132E"/>
    <w:rsid w:val="000E0EC2"/>
    <w:rsid w:val="000E367A"/>
    <w:rsid w:val="000E6B3E"/>
    <w:rsid w:val="000F006C"/>
    <w:rsid w:val="00101009"/>
    <w:rsid w:val="0010384B"/>
    <w:rsid w:val="0010588D"/>
    <w:rsid w:val="0011027B"/>
    <w:rsid w:val="00110698"/>
    <w:rsid w:val="00111172"/>
    <w:rsid w:val="00111E04"/>
    <w:rsid w:val="00121A3C"/>
    <w:rsid w:val="001220D2"/>
    <w:rsid w:val="001418C2"/>
    <w:rsid w:val="00146CEE"/>
    <w:rsid w:val="0018780F"/>
    <w:rsid w:val="00195CDB"/>
    <w:rsid w:val="001A2CDB"/>
    <w:rsid w:val="001B029A"/>
    <w:rsid w:val="001B64D0"/>
    <w:rsid w:val="001E44BF"/>
    <w:rsid w:val="001F0591"/>
    <w:rsid w:val="001F2E47"/>
    <w:rsid w:val="001F667F"/>
    <w:rsid w:val="001F6E15"/>
    <w:rsid w:val="00207038"/>
    <w:rsid w:val="002311DF"/>
    <w:rsid w:val="002311E4"/>
    <w:rsid w:val="00232409"/>
    <w:rsid w:val="00237B7D"/>
    <w:rsid w:val="00237BC3"/>
    <w:rsid w:val="002456AB"/>
    <w:rsid w:val="002525AC"/>
    <w:rsid w:val="0026576A"/>
    <w:rsid w:val="0026751D"/>
    <w:rsid w:val="0027344D"/>
    <w:rsid w:val="00281111"/>
    <w:rsid w:val="0028402A"/>
    <w:rsid w:val="00294124"/>
    <w:rsid w:val="0029624D"/>
    <w:rsid w:val="002A12C4"/>
    <w:rsid w:val="002A1370"/>
    <w:rsid w:val="002A67CF"/>
    <w:rsid w:val="002B0234"/>
    <w:rsid w:val="002B4314"/>
    <w:rsid w:val="002C2904"/>
    <w:rsid w:val="002D0041"/>
    <w:rsid w:val="002D178A"/>
    <w:rsid w:val="002E5E15"/>
    <w:rsid w:val="002E6843"/>
    <w:rsid w:val="002F17D1"/>
    <w:rsid w:val="003018A7"/>
    <w:rsid w:val="00302BCE"/>
    <w:rsid w:val="0032190A"/>
    <w:rsid w:val="00322609"/>
    <w:rsid w:val="00323EF7"/>
    <w:rsid w:val="00342B65"/>
    <w:rsid w:val="00353A78"/>
    <w:rsid w:val="003652B3"/>
    <w:rsid w:val="00370292"/>
    <w:rsid w:val="003753D6"/>
    <w:rsid w:val="0038331A"/>
    <w:rsid w:val="003965C6"/>
    <w:rsid w:val="003A3265"/>
    <w:rsid w:val="003B14BB"/>
    <w:rsid w:val="003B5F2D"/>
    <w:rsid w:val="003D22A9"/>
    <w:rsid w:val="003E092A"/>
    <w:rsid w:val="003E1F82"/>
    <w:rsid w:val="003E3BFD"/>
    <w:rsid w:val="004005E1"/>
    <w:rsid w:val="00417111"/>
    <w:rsid w:val="00417F19"/>
    <w:rsid w:val="00434641"/>
    <w:rsid w:val="0044251F"/>
    <w:rsid w:val="0044311B"/>
    <w:rsid w:val="00447B2B"/>
    <w:rsid w:val="004514D5"/>
    <w:rsid w:val="00451EEA"/>
    <w:rsid w:val="00455A31"/>
    <w:rsid w:val="0046191E"/>
    <w:rsid w:val="00470D1D"/>
    <w:rsid w:val="00477E03"/>
    <w:rsid w:val="004824EE"/>
    <w:rsid w:val="00482EEA"/>
    <w:rsid w:val="00491A61"/>
    <w:rsid w:val="00495D4A"/>
    <w:rsid w:val="00496B75"/>
    <w:rsid w:val="004A36FB"/>
    <w:rsid w:val="004A427D"/>
    <w:rsid w:val="004A6EE2"/>
    <w:rsid w:val="004B4339"/>
    <w:rsid w:val="004B5019"/>
    <w:rsid w:val="004C494B"/>
    <w:rsid w:val="004D30C1"/>
    <w:rsid w:val="004D7B12"/>
    <w:rsid w:val="004E014E"/>
    <w:rsid w:val="004F1AEA"/>
    <w:rsid w:val="005015D3"/>
    <w:rsid w:val="005022F7"/>
    <w:rsid w:val="00504F97"/>
    <w:rsid w:val="00506240"/>
    <w:rsid w:val="005167F7"/>
    <w:rsid w:val="00534FE5"/>
    <w:rsid w:val="005476DA"/>
    <w:rsid w:val="0056042B"/>
    <w:rsid w:val="00565A43"/>
    <w:rsid w:val="00575459"/>
    <w:rsid w:val="00576BC4"/>
    <w:rsid w:val="00577A70"/>
    <w:rsid w:val="00595CFF"/>
    <w:rsid w:val="00596E20"/>
    <w:rsid w:val="00596F90"/>
    <w:rsid w:val="005D31CB"/>
    <w:rsid w:val="005F3D26"/>
    <w:rsid w:val="005F56F8"/>
    <w:rsid w:val="005F6645"/>
    <w:rsid w:val="005F6CEF"/>
    <w:rsid w:val="006007BE"/>
    <w:rsid w:val="00614B68"/>
    <w:rsid w:val="0061638B"/>
    <w:rsid w:val="00620284"/>
    <w:rsid w:val="006207B7"/>
    <w:rsid w:val="00635E5B"/>
    <w:rsid w:val="00655D82"/>
    <w:rsid w:val="0066707A"/>
    <w:rsid w:val="006676C1"/>
    <w:rsid w:val="0067491A"/>
    <w:rsid w:val="0067529D"/>
    <w:rsid w:val="0067557C"/>
    <w:rsid w:val="0067576F"/>
    <w:rsid w:val="00684EDA"/>
    <w:rsid w:val="00685495"/>
    <w:rsid w:val="00686380"/>
    <w:rsid w:val="00690EB8"/>
    <w:rsid w:val="00691DD7"/>
    <w:rsid w:val="00695301"/>
    <w:rsid w:val="00695421"/>
    <w:rsid w:val="006B21C5"/>
    <w:rsid w:val="006B77A5"/>
    <w:rsid w:val="006D32FF"/>
    <w:rsid w:val="006E1A7E"/>
    <w:rsid w:val="006E2743"/>
    <w:rsid w:val="006F7C9D"/>
    <w:rsid w:val="00700C05"/>
    <w:rsid w:val="00702A90"/>
    <w:rsid w:val="00702B66"/>
    <w:rsid w:val="00706CED"/>
    <w:rsid w:val="00714F2B"/>
    <w:rsid w:val="007226B0"/>
    <w:rsid w:val="00724117"/>
    <w:rsid w:val="007334A9"/>
    <w:rsid w:val="0074595C"/>
    <w:rsid w:val="00754592"/>
    <w:rsid w:val="0076418D"/>
    <w:rsid w:val="00765411"/>
    <w:rsid w:val="007854F0"/>
    <w:rsid w:val="00790FB8"/>
    <w:rsid w:val="007A4DDF"/>
    <w:rsid w:val="007A6B18"/>
    <w:rsid w:val="007B00AA"/>
    <w:rsid w:val="007B18A9"/>
    <w:rsid w:val="007B3209"/>
    <w:rsid w:val="007D37FA"/>
    <w:rsid w:val="007D3829"/>
    <w:rsid w:val="007E40F9"/>
    <w:rsid w:val="007F0505"/>
    <w:rsid w:val="00804BB5"/>
    <w:rsid w:val="00804C7B"/>
    <w:rsid w:val="00810973"/>
    <w:rsid w:val="00812621"/>
    <w:rsid w:val="00812F82"/>
    <w:rsid w:val="00815A9C"/>
    <w:rsid w:val="00824835"/>
    <w:rsid w:val="00827D93"/>
    <w:rsid w:val="00834606"/>
    <w:rsid w:val="008409FC"/>
    <w:rsid w:val="00866255"/>
    <w:rsid w:val="008717BF"/>
    <w:rsid w:val="00871828"/>
    <w:rsid w:val="0088555F"/>
    <w:rsid w:val="008A4016"/>
    <w:rsid w:val="008B6250"/>
    <w:rsid w:val="008D0DE8"/>
    <w:rsid w:val="008E2950"/>
    <w:rsid w:val="008E3AD6"/>
    <w:rsid w:val="009047DB"/>
    <w:rsid w:val="00917D27"/>
    <w:rsid w:val="00924C26"/>
    <w:rsid w:val="00935126"/>
    <w:rsid w:val="009358C8"/>
    <w:rsid w:val="00965D48"/>
    <w:rsid w:val="00974216"/>
    <w:rsid w:val="00980FAF"/>
    <w:rsid w:val="0098299D"/>
    <w:rsid w:val="00997C11"/>
    <w:rsid w:val="009A195B"/>
    <w:rsid w:val="009B632E"/>
    <w:rsid w:val="009C1E8C"/>
    <w:rsid w:val="009E436F"/>
    <w:rsid w:val="00A00853"/>
    <w:rsid w:val="00A100B9"/>
    <w:rsid w:val="00A14403"/>
    <w:rsid w:val="00A208B9"/>
    <w:rsid w:val="00A40E8C"/>
    <w:rsid w:val="00A46CF7"/>
    <w:rsid w:val="00A52FF1"/>
    <w:rsid w:val="00A554CA"/>
    <w:rsid w:val="00A65D93"/>
    <w:rsid w:val="00A72D10"/>
    <w:rsid w:val="00A73B74"/>
    <w:rsid w:val="00A7604E"/>
    <w:rsid w:val="00A95879"/>
    <w:rsid w:val="00A9602A"/>
    <w:rsid w:val="00AA5279"/>
    <w:rsid w:val="00AA66DE"/>
    <w:rsid w:val="00AB12F3"/>
    <w:rsid w:val="00AB5139"/>
    <w:rsid w:val="00AC0448"/>
    <w:rsid w:val="00AC24C9"/>
    <w:rsid w:val="00AC4DFD"/>
    <w:rsid w:val="00AC5FE5"/>
    <w:rsid w:val="00AD2075"/>
    <w:rsid w:val="00AE5B49"/>
    <w:rsid w:val="00AF0E77"/>
    <w:rsid w:val="00AF332E"/>
    <w:rsid w:val="00B01611"/>
    <w:rsid w:val="00B046DF"/>
    <w:rsid w:val="00B07534"/>
    <w:rsid w:val="00B12576"/>
    <w:rsid w:val="00B210D6"/>
    <w:rsid w:val="00B243B4"/>
    <w:rsid w:val="00B25DAB"/>
    <w:rsid w:val="00B4792F"/>
    <w:rsid w:val="00B50B31"/>
    <w:rsid w:val="00B64184"/>
    <w:rsid w:val="00B6603D"/>
    <w:rsid w:val="00B7279C"/>
    <w:rsid w:val="00B83F32"/>
    <w:rsid w:val="00B8632A"/>
    <w:rsid w:val="00B951BA"/>
    <w:rsid w:val="00B96C7E"/>
    <w:rsid w:val="00BA2816"/>
    <w:rsid w:val="00BA5AD7"/>
    <w:rsid w:val="00BB3277"/>
    <w:rsid w:val="00BB6DC4"/>
    <w:rsid w:val="00BC63A9"/>
    <w:rsid w:val="00BD2369"/>
    <w:rsid w:val="00BD5E65"/>
    <w:rsid w:val="00BD6996"/>
    <w:rsid w:val="00BE3509"/>
    <w:rsid w:val="00BE4D9D"/>
    <w:rsid w:val="00BF745E"/>
    <w:rsid w:val="00BF7F08"/>
    <w:rsid w:val="00C13E14"/>
    <w:rsid w:val="00C20D52"/>
    <w:rsid w:val="00C42BC0"/>
    <w:rsid w:val="00C465EA"/>
    <w:rsid w:val="00C61ACF"/>
    <w:rsid w:val="00C61F64"/>
    <w:rsid w:val="00C6352A"/>
    <w:rsid w:val="00C641F3"/>
    <w:rsid w:val="00C86212"/>
    <w:rsid w:val="00C96525"/>
    <w:rsid w:val="00CA0D18"/>
    <w:rsid w:val="00CB0324"/>
    <w:rsid w:val="00CB407A"/>
    <w:rsid w:val="00CC7CB3"/>
    <w:rsid w:val="00D0588D"/>
    <w:rsid w:val="00D12AAB"/>
    <w:rsid w:val="00D238F9"/>
    <w:rsid w:val="00D24A20"/>
    <w:rsid w:val="00D27B87"/>
    <w:rsid w:val="00D34872"/>
    <w:rsid w:val="00D500D1"/>
    <w:rsid w:val="00D62404"/>
    <w:rsid w:val="00D72B5A"/>
    <w:rsid w:val="00D77580"/>
    <w:rsid w:val="00D83885"/>
    <w:rsid w:val="00D86F05"/>
    <w:rsid w:val="00D9146A"/>
    <w:rsid w:val="00DA4F77"/>
    <w:rsid w:val="00DA5B43"/>
    <w:rsid w:val="00DE3096"/>
    <w:rsid w:val="00DE6573"/>
    <w:rsid w:val="00DE6FB8"/>
    <w:rsid w:val="00DE7FD0"/>
    <w:rsid w:val="00E00330"/>
    <w:rsid w:val="00E12562"/>
    <w:rsid w:val="00E15340"/>
    <w:rsid w:val="00E40CE9"/>
    <w:rsid w:val="00E42D46"/>
    <w:rsid w:val="00E465B0"/>
    <w:rsid w:val="00E60C3A"/>
    <w:rsid w:val="00E65EB4"/>
    <w:rsid w:val="00E94BF2"/>
    <w:rsid w:val="00EB14AD"/>
    <w:rsid w:val="00EC2D64"/>
    <w:rsid w:val="00EC58E2"/>
    <w:rsid w:val="00ED68FB"/>
    <w:rsid w:val="00EE3A75"/>
    <w:rsid w:val="00EE6494"/>
    <w:rsid w:val="00EF167D"/>
    <w:rsid w:val="00EF50DD"/>
    <w:rsid w:val="00EF5EA5"/>
    <w:rsid w:val="00F1591D"/>
    <w:rsid w:val="00F20220"/>
    <w:rsid w:val="00F2652A"/>
    <w:rsid w:val="00F2775C"/>
    <w:rsid w:val="00F30B26"/>
    <w:rsid w:val="00F325A3"/>
    <w:rsid w:val="00F42A0F"/>
    <w:rsid w:val="00F42D7F"/>
    <w:rsid w:val="00F4302F"/>
    <w:rsid w:val="00F443F4"/>
    <w:rsid w:val="00F44A3C"/>
    <w:rsid w:val="00F536B1"/>
    <w:rsid w:val="00F66053"/>
    <w:rsid w:val="00F70430"/>
    <w:rsid w:val="00F7224A"/>
    <w:rsid w:val="00F72D66"/>
    <w:rsid w:val="00F74113"/>
    <w:rsid w:val="00F829B6"/>
    <w:rsid w:val="00F9686D"/>
    <w:rsid w:val="00FB6B81"/>
    <w:rsid w:val="00FE027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12E92-53A7-4535-A0A8-C339404B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3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C8621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167F7"/>
  </w:style>
  <w:style w:type="character" w:styleId="a7">
    <w:name w:val="Hyperlink"/>
    <w:rsid w:val="00281111"/>
    <w:rPr>
      <w:color w:val="0000FF"/>
      <w:u w:val="single"/>
    </w:rPr>
  </w:style>
  <w:style w:type="paragraph" w:styleId="a8">
    <w:name w:val="header"/>
    <w:basedOn w:val="a"/>
    <w:rsid w:val="000E0E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9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083B-0B58-4F18-9914-73C2E90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級建築士登録等事務規程</vt:lpstr>
      <vt:lpstr>一級建築士登録等事務規程</vt:lpstr>
    </vt:vector>
  </TitlesOfParts>
  <Company>日本建築士会連合会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級建築士登録等事務規程</dc:title>
  <dc:subject/>
  <dc:creator>日本建築士会連合会</dc:creator>
  <cp:keywords/>
  <dc:description/>
  <cp:lastModifiedBy>touroku4</cp:lastModifiedBy>
  <cp:revision>2</cp:revision>
  <cp:lastPrinted>2015-05-22T05:02:00Z</cp:lastPrinted>
  <dcterms:created xsi:type="dcterms:W3CDTF">2019-04-23T00:12:00Z</dcterms:created>
  <dcterms:modified xsi:type="dcterms:W3CDTF">2019-04-23T00:12:00Z</dcterms:modified>
</cp:coreProperties>
</file>